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CCE7" w14:textId="77777777" w:rsidR="000D2262" w:rsidRDefault="000D2262" w:rsidP="00B04A4D">
      <w:pPr>
        <w:jc w:val="right"/>
        <w:rPr>
          <w:rFonts w:cstheme="minorHAnsi"/>
          <w:b/>
          <w:bCs/>
        </w:rPr>
      </w:pPr>
      <w:bookmarkStart w:id="0" w:name="_Hlk102550483"/>
    </w:p>
    <w:p w14:paraId="3E4E751D" w14:textId="315F65A5" w:rsidR="00440E0E" w:rsidRPr="00A06731" w:rsidRDefault="00440E0E" w:rsidP="00B04A4D">
      <w:pPr>
        <w:jc w:val="right"/>
        <w:rPr>
          <w:rFonts w:cstheme="minorHAnsi"/>
          <w:b/>
          <w:bCs/>
        </w:rPr>
      </w:pPr>
      <w:r w:rsidRPr="000D2262">
        <w:rPr>
          <w:rFonts w:cstheme="minorHAnsi"/>
          <w:b/>
          <w:bCs/>
        </w:rPr>
        <w:t>Reda,</w:t>
      </w:r>
      <w:r w:rsidR="00FC5640">
        <w:rPr>
          <w:rFonts w:cstheme="minorHAnsi"/>
          <w:b/>
          <w:bCs/>
        </w:rPr>
        <w:t xml:space="preserve"> </w:t>
      </w:r>
      <w:r w:rsidR="00C11D66">
        <w:rPr>
          <w:rFonts w:cstheme="minorHAnsi"/>
          <w:b/>
          <w:bCs/>
        </w:rPr>
        <w:t>03</w:t>
      </w:r>
      <w:r w:rsidR="0031583B" w:rsidRPr="000D2262">
        <w:rPr>
          <w:rFonts w:cstheme="minorHAnsi"/>
          <w:b/>
          <w:bCs/>
        </w:rPr>
        <w:t>.</w:t>
      </w:r>
      <w:r w:rsidR="004C3062" w:rsidRPr="000D2262">
        <w:rPr>
          <w:rFonts w:cstheme="minorHAnsi"/>
          <w:b/>
          <w:bCs/>
        </w:rPr>
        <w:t>1</w:t>
      </w:r>
      <w:r w:rsidR="00C11D66">
        <w:rPr>
          <w:rFonts w:cstheme="minorHAnsi"/>
          <w:b/>
          <w:bCs/>
        </w:rPr>
        <w:t>1</w:t>
      </w:r>
      <w:r w:rsidR="0031583B" w:rsidRPr="000D2262">
        <w:rPr>
          <w:rFonts w:cstheme="minorHAnsi"/>
          <w:b/>
          <w:bCs/>
        </w:rPr>
        <w:t>.2022</w:t>
      </w:r>
      <w:r w:rsidR="000D2262">
        <w:rPr>
          <w:rFonts w:cstheme="minorHAnsi"/>
          <w:b/>
          <w:bCs/>
        </w:rPr>
        <w:t xml:space="preserve"> </w:t>
      </w:r>
      <w:r w:rsidR="0031583B" w:rsidRPr="000D2262">
        <w:rPr>
          <w:rFonts w:cstheme="minorHAnsi"/>
          <w:b/>
          <w:bCs/>
        </w:rPr>
        <w:t>r.</w:t>
      </w:r>
    </w:p>
    <w:bookmarkEnd w:id="0"/>
    <w:p w14:paraId="4EB4ECB5" w14:textId="77777777" w:rsidR="00B04A4D" w:rsidRPr="00A06731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396DE8F" w:rsidR="00440E0E" w:rsidRPr="00A06731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06731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</w:p>
    <w:p w14:paraId="7B13A042" w14:textId="69B65F5C" w:rsidR="000642AC" w:rsidRPr="00A06731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06731">
        <w:rPr>
          <w:rFonts w:cstheme="minorHAnsi"/>
          <w:sz w:val="28"/>
          <w:szCs w:val="28"/>
        </w:rPr>
        <w:t>(</w:t>
      </w:r>
      <w:r w:rsidR="00A06731" w:rsidRPr="00A06731">
        <w:rPr>
          <w:rFonts w:cstheme="minorHAnsi"/>
          <w:sz w:val="28"/>
          <w:szCs w:val="28"/>
        </w:rPr>
        <w:t>STRONA INTERNETOWA</w:t>
      </w:r>
      <w:r w:rsidRPr="00A06731">
        <w:rPr>
          <w:rFonts w:cstheme="minorHAnsi"/>
          <w:sz w:val="28"/>
          <w:szCs w:val="28"/>
        </w:rPr>
        <w:t>)</w:t>
      </w:r>
    </w:p>
    <w:p w14:paraId="573F2280" w14:textId="77777777" w:rsidR="000642AC" w:rsidRPr="00A06731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</w:p>
    <w:p w14:paraId="6792C510" w14:textId="77777777" w:rsidR="004C3062" w:rsidRPr="004C3062" w:rsidRDefault="00AD4142" w:rsidP="004C3062">
      <w:pPr>
        <w:pStyle w:val="Default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4142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4C3062" w:rsidRPr="004C3062">
        <w:rPr>
          <w:rFonts w:asciiTheme="minorHAnsi" w:hAnsiTheme="minorHAnsi" w:cstheme="minorHAnsi"/>
          <w:b/>
          <w:bCs/>
          <w:sz w:val="22"/>
          <w:szCs w:val="22"/>
        </w:rPr>
        <w:t xml:space="preserve">Budowa kotłowni wraz z instalacją c.o. w budynku komunalnym przy ulicy Leśnej 5d w Redzie. </w:t>
      </w:r>
    </w:p>
    <w:p w14:paraId="714734CD" w14:textId="049ED9F2" w:rsidR="00AC1844" w:rsidRDefault="004C3062" w:rsidP="004C3062">
      <w:pPr>
        <w:pStyle w:val="Default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3062">
        <w:rPr>
          <w:rFonts w:asciiTheme="minorHAnsi" w:hAnsiTheme="minorHAnsi" w:cstheme="minorHAnsi"/>
          <w:b/>
          <w:bCs/>
          <w:sz w:val="22"/>
          <w:szCs w:val="22"/>
        </w:rPr>
        <w:t>Postępowanie nr 11.ZF.TP.BN.RB.2022</w:t>
      </w:r>
      <w:r w:rsidR="00AD4142" w:rsidRPr="00AD41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8CDDAD4" w14:textId="77777777" w:rsidR="00AD4142" w:rsidRPr="00A06731" w:rsidRDefault="00AD4142" w:rsidP="00AD4142">
      <w:pPr>
        <w:pStyle w:val="Default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E5828" w14:textId="5E4E20D0" w:rsidR="00C03007" w:rsidRDefault="000642AC" w:rsidP="00A62419">
      <w:pPr>
        <w:pStyle w:val="Default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A06731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A06731">
        <w:rPr>
          <w:rFonts w:asciiTheme="minorHAnsi" w:hAnsiTheme="minorHAnsi" w:cstheme="minorHAnsi"/>
          <w:sz w:val="22"/>
          <w:szCs w:val="22"/>
        </w:rPr>
        <w:t>Dz.U.2021.</w:t>
      </w:r>
      <w:r w:rsidR="004E3AB6">
        <w:rPr>
          <w:rFonts w:asciiTheme="minorHAnsi" w:hAnsiTheme="minorHAnsi" w:cstheme="minorHAnsi"/>
          <w:sz w:val="22"/>
          <w:szCs w:val="22"/>
        </w:rPr>
        <w:t>1710</w:t>
      </w:r>
      <w:r w:rsidRPr="00A06731">
        <w:rPr>
          <w:rFonts w:asciiTheme="minorHAnsi" w:hAnsiTheme="minorHAnsi" w:cstheme="minorHAnsi"/>
          <w:sz w:val="22"/>
          <w:szCs w:val="22"/>
        </w:rPr>
        <w:t>)</w:t>
      </w:r>
      <w:r w:rsidR="00AD4142">
        <w:rPr>
          <w:rFonts w:asciiTheme="minorHAnsi" w:hAnsiTheme="minorHAnsi" w:cstheme="minorHAnsi"/>
          <w:sz w:val="22"/>
          <w:szCs w:val="22"/>
        </w:rPr>
        <w:t xml:space="preserve"> </w:t>
      </w:r>
      <w:r w:rsidRPr="00A06731">
        <w:rPr>
          <w:rFonts w:asciiTheme="minorHAnsi" w:hAnsiTheme="minorHAnsi" w:cstheme="minorHAnsi"/>
          <w:sz w:val="22"/>
          <w:szCs w:val="22"/>
        </w:rPr>
        <w:t>zamawiający informuje, że dokonał wyboru oferty najkorzystniejszej</w:t>
      </w:r>
      <w:r w:rsidR="00C03007" w:rsidRPr="00A06731">
        <w:rPr>
          <w:rFonts w:asciiTheme="minorHAnsi" w:hAnsiTheme="minorHAnsi" w:cstheme="minorHAnsi"/>
          <w:sz w:val="22"/>
          <w:szCs w:val="22"/>
        </w:rPr>
        <w:t>:</w:t>
      </w:r>
    </w:p>
    <w:p w14:paraId="6DCD9525" w14:textId="758F3815" w:rsidR="00AD4142" w:rsidRDefault="00AD4142" w:rsidP="00A62419">
      <w:pPr>
        <w:pStyle w:val="Default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830"/>
        <w:gridCol w:w="2290"/>
        <w:gridCol w:w="1701"/>
        <w:gridCol w:w="1701"/>
        <w:gridCol w:w="3969"/>
      </w:tblGrid>
      <w:tr w:rsidR="004C3062" w:rsidRPr="00E15A51" w14:paraId="7F5B9657" w14:textId="77777777" w:rsidTr="004C3062">
        <w:trPr>
          <w:trHeight w:val="577"/>
        </w:trPr>
        <w:tc>
          <w:tcPr>
            <w:tcW w:w="830" w:type="dxa"/>
          </w:tcPr>
          <w:p w14:paraId="55EDFCE0" w14:textId="77777777" w:rsidR="004C3062" w:rsidRPr="000E24CD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290" w:type="dxa"/>
          </w:tcPr>
          <w:p w14:paraId="260B1364" w14:textId="77777777" w:rsidR="004C3062" w:rsidRPr="000E24CD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14:paraId="11F39A07" w14:textId="77777777" w:rsidR="004C3062" w:rsidRPr="000E24CD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1701" w:type="dxa"/>
          </w:tcPr>
          <w:p w14:paraId="4968C8F2" w14:textId="77777777" w:rsidR="004C3062" w:rsidRPr="000E24CD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- Gwarancja</w:t>
            </w:r>
          </w:p>
        </w:tc>
        <w:tc>
          <w:tcPr>
            <w:tcW w:w="3969" w:type="dxa"/>
          </w:tcPr>
          <w:p w14:paraId="53F1D3EA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ofert</w:t>
            </w:r>
          </w:p>
        </w:tc>
      </w:tr>
      <w:tr w:rsidR="004C3062" w:rsidRPr="00C22043" w14:paraId="59DDD447" w14:textId="77777777" w:rsidTr="004C3062">
        <w:trPr>
          <w:trHeight w:val="879"/>
        </w:trPr>
        <w:tc>
          <w:tcPr>
            <w:tcW w:w="830" w:type="dxa"/>
          </w:tcPr>
          <w:p w14:paraId="77A37BBE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F16D7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90" w:type="dxa"/>
          </w:tcPr>
          <w:p w14:paraId="04AC28D3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BUDREM-RYBAK</w:t>
            </w:r>
          </w:p>
          <w:p w14:paraId="5BA6DDA6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 xml:space="preserve">Sp. z o.o. Sp.k. </w:t>
            </w:r>
          </w:p>
          <w:p w14:paraId="2B920F95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ul. Krótka 1</w:t>
            </w:r>
          </w:p>
          <w:p w14:paraId="1D6C9EA6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84-242 Luzino</w:t>
            </w:r>
          </w:p>
          <w:p w14:paraId="6B0EFFC6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734FC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99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591,96</w:t>
            </w:r>
          </w:p>
        </w:tc>
        <w:tc>
          <w:tcPr>
            <w:tcW w:w="1701" w:type="dxa"/>
          </w:tcPr>
          <w:p w14:paraId="2D386A4F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  <w:tc>
          <w:tcPr>
            <w:tcW w:w="3969" w:type="dxa"/>
          </w:tcPr>
          <w:p w14:paraId="68532C78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 odrzucona</w:t>
            </w:r>
          </w:p>
        </w:tc>
      </w:tr>
      <w:tr w:rsidR="004C3062" w:rsidRPr="00C22043" w14:paraId="5076BBBA" w14:textId="77777777" w:rsidTr="004C3062">
        <w:trPr>
          <w:trHeight w:val="806"/>
        </w:trPr>
        <w:tc>
          <w:tcPr>
            <w:tcW w:w="830" w:type="dxa"/>
          </w:tcPr>
          <w:p w14:paraId="2E259C15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1A7DE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32F1F279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0" w:type="dxa"/>
          </w:tcPr>
          <w:p w14:paraId="06EFEB7F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 xml:space="preserve">P.H.U. </w:t>
            </w:r>
            <w:proofErr w:type="spellStart"/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Centraterm</w:t>
            </w:r>
            <w:proofErr w:type="spellEnd"/>
            <w:r w:rsidRPr="00C44D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2A0AF4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Tomasz Harazin</w:t>
            </w:r>
          </w:p>
          <w:p w14:paraId="10F305BD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l. Stalowa 5</w:t>
            </w:r>
          </w:p>
          <w:p w14:paraId="562FE7FE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 xml:space="preserve"> 81-154 Gdynia</w:t>
            </w:r>
          </w:p>
        </w:tc>
        <w:tc>
          <w:tcPr>
            <w:tcW w:w="1701" w:type="dxa"/>
          </w:tcPr>
          <w:p w14:paraId="06E3EE4B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 xml:space="preserve">1 110 109,34 </w:t>
            </w:r>
          </w:p>
          <w:p w14:paraId="71395FC0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B44E8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  <w:tc>
          <w:tcPr>
            <w:tcW w:w="3969" w:type="dxa"/>
          </w:tcPr>
          <w:p w14:paraId="4E2F515F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0851823B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110 109,34 / 1 110 109,34 x 60 = 60 pkt.</w:t>
            </w:r>
          </w:p>
          <w:p w14:paraId="39FDC74F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  <w:p w14:paraId="57D3EC2D" w14:textId="77777777" w:rsidR="004C3062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miesięcy = 40 pkt.</w:t>
            </w:r>
          </w:p>
          <w:p w14:paraId="78186950" w14:textId="77777777" w:rsidR="004C3062" w:rsidRPr="00432EDC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2E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100 pkt.</w:t>
            </w:r>
          </w:p>
          <w:p w14:paraId="5B8D22A3" w14:textId="77777777" w:rsidR="004C3062" w:rsidRPr="00C44DBF" w:rsidRDefault="004C3062" w:rsidP="003178B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AC0A46" w14:textId="0D095DA1" w:rsidR="006A7118" w:rsidRDefault="006A7118" w:rsidP="006A7118">
      <w:pPr>
        <w:spacing w:after="0" w:line="120" w:lineRule="atLeast"/>
        <w:ind w:right="-284"/>
        <w:rPr>
          <w:rFonts w:cstheme="minorHAnsi"/>
        </w:rPr>
      </w:pPr>
    </w:p>
    <w:p w14:paraId="3B598F65" w14:textId="77777777" w:rsidR="004C3062" w:rsidRPr="00A06731" w:rsidRDefault="004C3062" w:rsidP="006A7118">
      <w:pPr>
        <w:spacing w:after="0" w:line="120" w:lineRule="atLeast"/>
        <w:ind w:right="-284"/>
        <w:rPr>
          <w:rFonts w:cstheme="minorHAnsi"/>
        </w:rPr>
      </w:pPr>
    </w:p>
    <w:p w14:paraId="3490E4F4" w14:textId="64553498" w:rsidR="00C32C1D" w:rsidRPr="00A06731" w:rsidRDefault="008653E2" w:rsidP="004C3062">
      <w:pPr>
        <w:spacing w:after="0" w:line="120" w:lineRule="atLeast"/>
        <w:ind w:left="-426" w:right="-284"/>
        <w:jc w:val="both"/>
        <w:rPr>
          <w:rFonts w:cstheme="minorHAnsi"/>
        </w:rPr>
      </w:pPr>
      <w:r w:rsidRPr="00A06731">
        <w:rPr>
          <w:rFonts w:cstheme="minorHAnsi"/>
        </w:rPr>
        <w:t>Zamawiający</w:t>
      </w:r>
      <w:r w:rsidR="00A1461E">
        <w:rPr>
          <w:rFonts w:cstheme="minorHAnsi"/>
        </w:rPr>
        <w:t xml:space="preserve"> </w:t>
      </w:r>
      <w:r w:rsidR="00900D42">
        <w:rPr>
          <w:rFonts w:cstheme="minorHAnsi"/>
        </w:rPr>
        <w:t xml:space="preserve">wybrał ofertę </w:t>
      </w:r>
      <w:r w:rsidRPr="00A06731">
        <w:rPr>
          <w:rFonts w:cstheme="minorHAnsi"/>
        </w:rPr>
        <w:t>Wykonawcy</w:t>
      </w:r>
      <w:r w:rsidR="00AD4142">
        <w:rPr>
          <w:rFonts w:cstheme="minorHAnsi"/>
        </w:rPr>
        <w:t xml:space="preserve"> </w:t>
      </w:r>
      <w:r w:rsidR="004C3062" w:rsidRPr="004C3062">
        <w:rPr>
          <w:rFonts w:cstheme="minorHAnsi"/>
        </w:rPr>
        <w:t xml:space="preserve">P.H.U. </w:t>
      </w:r>
      <w:proofErr w:type="spellStart"/>
      <w:r w:rsidR="004C3062" w:rsidRPr="004C3062">
        <w:rPr>
          <w:rFonts w:cstheme="minorHAnsi"/>
        </w:rPr>
        <w:t>Centraterm</w:t>
      </w:r>
      <w:proofErr w:type="spellEnd"/>
      <w:r w:rsidR="004C3062" w:rsidRPr="004C3062">
        <w:rPr>
          <w:rFonts w:cstheme="minorHAnsi"/>
        </w:rPr>
        <w:t xml:space="preserve"> Tomasz Harazin</w:t>
      </w:r>
      <w:r w:rsidR="004C3062">
        <w:rPr>
          <w:rFonts w:cstheme="minorHAnsi"/>
        </w:rPr>
        <w:t>.</w:t>
      </w:r>
    </w:p>
    <w:p w14:paraId="2C86BF1D" w14:textId="485E9453" w:rsidR="00C32C1D" w:rsidRPr="00A06731" w:rsidRDefault="00C32C1D" w:rsidP="00F5004F">
      <w:pPr>
        <w:spacing w:after="0" w:line="120" w:lineRule="atLeast"/>
        <w:ind w:left="-426" w:right="-284"/>
        <w:rPr>
          <w:rFonts w:cstheme="minorHAnsi"/>
        </w:rPr>
      </w:pPr>
    </w:p>
    <w:p w14:paraId="6F6D175B" w14:textId="4FD80A71" w:rsidR="00C32C1D" w:rsidRPr="00A06731" w:rsidRDefault="00C32C1D" w:rsidP="00F5004F">
      <w:pPr>
        <w:spacing w:after="0" w:line="120" w:lineRule="atLeast"/>
        <w:ind w:left="-426" w:right="-284"/>
        <w:rPr>
          <w:rFonts w:cstheme="minorHAnsi"/>
        </w:rPr>
      </w:pPr>
    </w:p>
    <w:p w14:paraId="2E156F9D" w14:textId="6DE28CDF" w:rsidR="00C32C1D" w:rsidRPr="00A06731" w:rsidRDefault="00C32C1D" w:rsidP="00F5004F">
      <w:pPr>
        <w:spacing w:after="0" w:line="120" w:lineRule="atLeast"/>
        <w:ind w:left="-426" w:right="-284"/>
        <w:rPr>
          <w:rFonts w:cstheme="minorHAnsi"/>
        </w:rPr>
      </w:pPr>
    </w:p>
    <w:p w14:paraId="27434A10" w14:textId="0B679A4C" w:rsidR="00C32C1D" w:rsidRDefault="004D02EA" w:rsidP="004D02EA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Z up. BURMISTRZA MIASTA</w:t>
      </w:r>
      <w:r>
        <w:rPr>
          <w:rFonts w:cstheme="minorHAnsi"/>
        </w:rPr>
        <w:tab/>
      </w:r>
    </w:p>
    <w:p w14:paraId="45E6EABC" w14:textId="6CDADC30" w:rsidR="004D02EA" w:rsidRDefault="004D02EA" w:rsidP="004D02EA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mgr Łukasz Kamiński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AF74D71" w14:textId="2109AE12" w:rsidR="004D02EA" w:rsidRPr="00A06731" w:rsidRDefault="004D02EA" w:rsidP="004D02EA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Zastępca Burmistrza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21285DB" w14:textId="77777777" w:rsidR="00A06731" w:rsidRPr="00A06731" w:rsidRDefault="00A06731" w:rsidP="00F5004F">
      <w:pPr>
        <w:spacing w:after="0" w:line="120" w:lineRule="atLeast"/>
        <w:ind w:left="-426" w:right="-284"/>
        <w:rPr>
          <w:rFonts w:cstheme="minorHAnsi"/>
        </w:rPr>
      </w:pPr>
    </w:p>
    <w:p w14:paraId="5CEB2154" w14:textId="62CB7660" w:rsidR="00184012" w:rsidRPr="00A06731" w:rsidRDefault="00184012" w:rsidP="008653E2">
      <w:pPr>
        <w:spacing w:after="0" w:line="120" w:lineRule="atLeast"/>
        <w:ind w:right="-284"/>
        <w:rPr>
          <w:rFonts w:cstheme="minorHAnsi"/>
        </w:rPr>
      </w:pPr>
    </w:p>
    <w:p w14:paraId="32891EFD" w14:textId="77777777" w:rsidR="008653E2" w:rsidRPr="00A06731" w:rsidRDefault="008653E2" w:rsidP="008653E2">
      <w:pPr>
        <w:spacing w:after="0" w:line="120" w:lineRule="atLeast"/>
        <w:ind w:right="-284"/>
        <w:rPr>
          <w:rFonts w:cstheme="minorHAnsi"/>
        </w:rPr>
      </w:pPr>
    </w:p>
    <w:p w14:paraId="6986D8F7" w14:textId="77777777" w:rsidR="00184012" w:rsidRPr="00A06731" w:rsidRDefault="00184012" w:rsidP="00F5004F">
      <w:pPr>
        <w:spacing w:after="0" w:line="120" w:lineRule="atLeast"/>
        <w:ind w:left="-426" w:right="-284"/>
        <w:rPr>
          <w:rFonts w:cstheme="minorHAnsi"/>
        </w:rPr>
      </w:pPr>
    </w:p>
    <w:p w14:paraId="0C4F7565" w14:textId="77777777" w:rsidR="00C32C1D" w:rsidRPr="00A06731" w:rsidRDefault="00C32C1D" w:rsidP="00F5004F">
      <w:pPr>
        <w:spacing w:after="0" w:line="120" w:lineRule="atLeast"/>
        <w:ind w:left="-426" w:right="-284"/>
        <w:rPr>
          <w:rFonts w:cstheme="minorHAnsi"/>
        </w:rPr>
      </w:pPr>
    </w:p>
    <w:sectPr w:rsidR="00C32C1D" w:rsidRPr="00A06731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39C4" w14:textId="77777777" w:rsidR="004C3062" w:rsidRPr="004C3062" w:rsidRDefault="004C3062" w:rsidP="004C306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</w:rPr>
    </w:pPr>
    <w:bookmarkStart w:id="1" w:name="_Hlk116295475"/>
    <w:bookmarkStart w:id="2" w:name="_Hlk116295476"/>
    <w:bookmarkStart w:id="3" w:name="_Hlk116295483"/>
    <w:bookmarkStart w:id="4" w:name="_Hlk116295484"/>
    <w:bookmarkStart w:id="5" w:name="_Hlk116295488"/>
    <w:bookmarkStart w:id="6" w:name="_Hlk116295489"/>
    <w:bookmarkStart w:id="7" w:name="_Hlk116295492"/>
    <w:bookmarkStart w:id="8" w:name="_Hlk116295493"/>
    <w:r w:rsidRPr="004C3062">
      <w:rPr>
        <w:rFonts w:ascii="Calibri" w:eastAsia="Calibri" w:hAnsi="Calibri" w:cs="Times New Roman"/>
        <w:b/>
      </w:rPr>
      <w:t xml:space="preserve">Budowa kotłowni wraz z instalacją c.o. w budynku komunalnym przy ulicy Leśnej 5d w Redzie. </w:t>
    </w:r>
  </w:p>
  <w:p w14:paraId="3B751F7F" w14:textId="77777777" w:rsidR="004C3062" w:rsidRPr="004C3062" w:rsidRDefault="004C3062" w:rsidP="004C306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4C3062">
      <w:rPr>
        <w:rFonts w:ascii="Calibri" w:eastAsia="Calibri" w:hAnsi="Calibri" w:cs="Times New Roman"/>
        <w:b/>
      </w:rPr>
      <w:t>Postępowanie nr 11.ZF.TP.BN.RB.2022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6AC"/>
    <w:rsid w:val="00086C35"/>
    <w:rsid w:val="000A10E7"/>
    <w:rsid w:val="000C7400"/>
    <w:rsid w:val="000D0690"/>
    <w:rsid w:val="000D2262"/>
    <w:rsid w:val="001358AE"/>
    <w:rsid w:val="00167906"/>
    <w:rsid w:val="00184012"/>
    <w:rsid w:val="00193142"/>
    <w:rsid w:val="00213C61"/>
    <w:rsid w:val="002428E8"/>
    <w:rsid w:val="00243B68"/>
    <w:rsid w:val="002A10DF"/>
    <w:rsid w:val="002C11C8"/>
    <w:rsid w:val="002F5DCC"/>
    <w:rsid w:val="00303999"/>
    <w:rsid w:val="0031583B"/>
    <w:rsid w:val="00355789"/>
    <w:rsid w:val="00377F8C"/>
    <w:rsid w:val="003A510F"/>
    <w:rsid w:val="003A687A"/>
    <w:rsid w:val="003E7EA9"/>
    <w:rsid w:val="003F3A7E"/>
    <w:rsid w:val="00401934"/>
    <w:rsid w:val="00423BEA"/>
    <w:rsid w:val="00440E0E"/>
    <w:rsid w:val="00442CD3"/>
    <w:rsid w:val="00472631"/>
    <w:rsid w:val="004B31D5"/>
    <w:rsid w:val="004B3233"/>
    <w:rsid w:val="004C3062"/>
    <w:rsid w:val="004C6849"/>
    <w:rsid w:val="004C6F07"/>
    <w:rsid w:val="004D02EA"/>
    <w:rsid w:val="004D44FD"/>
    <w:rsid w:val="004E3AB6"/>
    <w:rsid w:val="0051315A"/>
    <w:rsid w:val="005679FD"/>
    <w:rsid w:val="00573CB0"/>
    <w:rsid w:val="0057503C"/>
    <w:rsid w:val="005B60FD"/>
    <w:rsid w:val="005D18A2"/>
    <w:rsid w:val="005E01D6"/>
    <w:rsid w:val="0061721F"/>
    <w:rsid w:val="00646E7B"/>
    <w:rsid w:val="00674B2C"/>
    <w:rsid w:val="006826B8"/>
    <w:rsid w:val="006A7118"/>
    <w:rsid w:val="007232AD"/>
    <w:rsid w:val="00752EA1"/>
    <w:rsid w:val="00760406"/>
    <w:rsid w:val="00780F35"/>
    <w:rsid w:val="007B0223"/>
    <w:rsid w:val="007B126D"/>
    <w:rsid w:val="007C7E9E"/>
    <w:rsid w:val="007D0D75"/>
    <w:rsid w:val="007E6280"/>
    <w:rsid w:val="008127C9"/>
    <w:rsid w:val="00821D6E"/>
    <w:rsid w:val="008369DA"/>
    <w:rsid w:val="00862824"/>
    <w:rsid w:val="008653E2"/>
    <w:rsid w:val="008859F6"/>
    <w:rsid w:val="008A3437"/>
    <w:rsid w:val="008E3270"/>
    <w:rsid w:val="008E5591"/>
    <w:rsid w:val="00900D42"/>
    <w:rsid w:val="009314F7"/>
    <w:rsid w:val="00985675"/>
    <w:rsid w:val="00986046"/>
    <w:rsid w:val="00993F3B"/>
    <w:rsid w:val="009B0D61"/>
    <w:rsid w:val="009C7C04"/>
    <w:rsid w:val="009E2A0B"/>
    <w:rsid w:val="00A05872"/>
    <w:rsid w:val="00A06731"/>
    <w:rsid w:val="00A1257C"/>
    <w:rsid w:val="00A1461E"/>
    <w:rsid w:val="00A1572A"/>
    <w:rsid w:val="00A24C93"/>
    <w:rsid w:val="00A62419"/>
    <w:rsid w:val="00AA6F0C"/>
    <w:rsid w:val="00AC1844"/>
    <w:rsid w:val="00AD4142"/>
    <w:rsid w:val="00B04A4D"/>
    <w:rsid w:val="00B820B3"/>
    <w:rsid w:val="00B956C9"/>
    <w:rsid w:val="00BB1FC1"/>
    <w:rsid w:val="00BF7DAD"/>
    <w:rsid w:val="00C03007"/>
    <w:rsid w:val="00C11D66"/>
    <w:rsid w:val="00C22043"/>
    <w:rsid w:val="00C32C1D"/>
    <w:rsid w:val="00C46F37"/>
    <w:rsid w:val="00CA6EC7"/>
    <w:rsid w:val="00D76D23"/>
    <w:rsid w:val="00DB04A0"/>
    <w:rsid w:val="00DC275E"/>
    <w:rsid w:val="00DF6D9E"/>
    <w:rsid w:val="00E1538F"/>
    <w:rsid w:val="00E17165"/>
    <w:rsid w:val="00E2267E"/>
    <w:rsid w:val="00EA2462"/>
    <w:rsid w:val="00ED3F72"/>
    <w:rsid w:val="00F25837"/>
    <w:rsid w:val="00F37C32"/>
    <w:rsid w:val="00F5004F"/>
    <w:rsid w:val="00FC4BB9"/>
    <w:rsid w:val="00FC5640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4</cp:revision>
  <cp:lastPrinted>2022-11-03T11:56:00Z</cp:lastPrinted>
  <dcterms:created xsi:type="dcterms:W3CDTF">2022-05-04T09:32:00Z</dcterms:created>
  <dcterms:modified xsi:type="dcterms:W3CDTF">2022-11-03T13:38:00Z</dcterms:modified>
</cp:coreProperties>
</file>